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C754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A5421" wp14:editId="052A38FA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5CE0D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89122" wp14:editId="724495AC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84BBB" w14:textId="77777777" w:rsidR="00B2653A" w:rsidRDefault="00D21DDF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Haptique</w:t>
                            </w:r>
                          </w:p>
                          <w:p w14:paraId="203E0154" w14:textId="77777777"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89122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" filled="f" stroked="f" strokeweight=".5pt">
                <v:textbox inset="0,0,0,0">
                  <w:txbxContent>
                    <w:p w14:paraId="13B84BBB" w14:textId="77777777" w:rsidR="00B2653A" w:rsidRDefault="00D21DDF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Haptique</w:t>
                      </w:r>
                    </w:p>
                    <w:p w14:paraId="203E0154" w14:textId="77777777"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EDCE6" wp14:editId="3CDD2F4F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487" w14:textId="77777777"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14:paraId="2DB7EE49" w14:textId="77777777"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14:paraId="043D25B0" w14:textId="77777777"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DCE6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" filled="f" stroked="f" strokeweight=".5pt">
                <v:textbox inset="0,0,0,0">
                  <w:txbxContent>
                    <w:p w14:paraId="0F1B8487" w14:textId="77777777"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14:paraId="2DB7EE49" w14:textId="77777777"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14:paraId="043D25B0" w14:textId="77777777"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CB5AE" wp14:editId="41828EBB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8B91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A7074" wp14:editId="4DA8E7C8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8C008" w14:textId="77777777"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7074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" filled="f" stroked="f" strokeweight=".5pt">
                <v:textbox>
                  <w:txbxContent>
                    <w:p w14:paraId="5928C008" w14:textId="77777777"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0D519" wp14:editId="5D8BFA12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F5E71" w14:textId="467662A4"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AB66B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D519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" filled="f" stroked="f" strokeweight=".5pt">
                <v:textbox inset="0,0,0,0">
                  <w:txbxContent>
                    <w:p w14:paraId="5D0F5E71" w14:textId="467662A4"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AB66B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56425" wp14:editId="0FDFD6F5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9DA3E" w14:textId="77777777"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056425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109DA3E" w14:textId="77777777" w:rsidR="00B2653A" w:rsidRDefault="00B2653A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9461D9E" wp14:editId="31EAFB1C">
                <wp:extent cx="8241476" cy="274256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888" y="1238250"/>
                            <a:ext cx="2262505" cy="150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030495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31" o:spid="_x0000_s1029" type="#_x0000_t75" style="position:absolute;left:6668;top:12382;width:2262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0C8EBDE8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B181F55" w14:textId="77777777" w:rsidR="00B07EE9" w:rsidRDefault="00B07EE9" w:rsidP="00B07EE9">
      <w:pPr>
        <w:pStyle w:val="Titre2"/>
      </w:pPr>
      <w:r w:rsidRPr="004877F0">
        <w:t>Objectif</w:t>
      </w:r>
      <w:r w:rsidR="009F5F81">
        <w:t>s</w:t>
      </w:r>
      <w:r w:rsidRPr="004877F0">
        <w:t xml:space="preserve"> technique</w:t>
      </w:r>
      <w:r w:rsidR="009F5F81">
        <w:t>s</w:t>
      </w:r>
    </w:p>
    <w:tbl>
      <w:tblPr>
        <w:tblStyle w:val="Grilledutableau"/>
        <w:tblW w:w="10346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B07EE9" w:rsidRPr="004877F0" w14:paraId="260B9842" w14:textId="77777777" w:rsidTr="00EC0AC8">
        <w:tc>
          <w:tcPr>
            <w:tcW w:w="10346" w:type="dxa"/>
            <w:shd w:val="clear" w:color="auto" w:fill="F2DBDB" w:themeFill="accent2" w:themeFillTint="33"/>
          </w:tcPr>
          <w:p w14:paraId="4776E69B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3779A346" w14:textId="77777777" w:rsidR="00B07EE9" w:rsidRDefault="007E17BE" w:rsidP="001A7EB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du robot ;</w:t>
            </w:r>
          </w:p>
          <w:p w14:paraId="50797B89" w14:textId="77777777" w:rsidR="007E17BE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un(des) modèles et déterminer son hyperstatisme ;</w:t>
            </w:r>
          </w:p>
          <w:p w14:paraId="5F851F11" w14:textId="77777777" w:rsidR="007E17BE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ésoudre des problèmes hyperstatiques en utilisant un logiciel de simulation ;</w:t>
            </w:r>
          </w:p>
          <w:p w14:paraId="1105C963" w14:textId="77777777" w:rsidR="007E17BE" w:rsidRPr="004877F0" w:rsidRDefault="007E17BE" w:rsidP="007E17B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des solutions permettant d’assurer l’assemblage du robot.</w:t>
            </w:r>
          </w:p>
        </w:tc>
      </w:tr>
    </w:tbl>
    <w:p w14:paraId="25DCE5C8" w14:textId="77777777" w:rsidR="00CB1DF8" w:rsidRDefault="00CB1DF8" w:rsidP="00CB1DF8"/>
    <w:p w14:paraId="26680046" w14:textId="77777777" w:rsidR="009F5F81" w:rsidRDefault="009F5F81" w:rsidP="009F5F81">
      <w:pPr>
        <w:pStyle w:val="Titre2"/>
      </w:pPr>
      <w:r>
        <w:t>Objectifs pédagog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2"/>
      </w:tblGrid>
      <w:tr w:rsidR="00EE6CB1" w14:paraId="645E34A8" w14:textId="77777777" w:rsidTr="000A46F0">
        <w:tc>
          <w:tcPr>
            <w:tcW w:w="4962" w:type="dxa"/>
            <w:vAlign w:val="center"/>
          </w:tcPr>
          <w:p w14:paraId="7EDF565E" w14:textId="77777777" w:rsidR="00EE6CB1" w:rsidRDefault="00EE6CB1" w:rsidP="000A46F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B02A4E" wp14:editId="6753B099">
                  <wp:extent cx="2752269" cy="1930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43" cy="1936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Align w:val="center"/>
          </w:tcPr>
          <w:p w14:paraId="5901454A" w14:textId="77777777" w:rsidR="00EE6CB1" w:rsidRDefault="000A46F0" w:rsidP="000A46F0">
            <w:pPr>
              <w:pStyle w:val="Paragraphedeliste"/>
              <w:numPr>
                <w:ilvl w:val="0"/>
                <w:numId w:val="4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’objectif est ici d’évaluer les écarts entre les performances mesurées et les performances simulées. </w:t>
            </w:r>
          </w:p>
          <w:p w14:paraId="20CC0C84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2 Définir les frontières de l'analyse</w:t>
            </w:r>
          </w:p>
          <w:p w14:paraId="4F08D541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3 Appréhender les analyses fonctionnelle et structurelle</w:t>
            </w:r>
          </w:p>
          <w:p w14:paraId="20EA0C63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A5 Apprécier la pertinence et la validité des résultats</w:t>
            </w:r>
          </w:p>
          <w:p w14:paraId="4DE9E969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B2 Proposer un modèle de connaissance et de comportement</w:t>
            </w:r>
          </w:p>
          <w:p w14:paraId="21AC4ADF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B3 Valider un modèle</w:t>
            </w:r>
          </w:p>
          <w:p w14:paraId="69C10BCD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C1 Proposer une démarche de résolution</w:t>
            </w:r>
          </w:p>
          <w:p w14:paraId="2DEE998E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D1 S'approprier le fonctionnement d'un système pluritechnologique</w:t>
            </w:r>
          </w:p>
          <w:p w14:paraId="3585AD82" w14:textId="77777777" w:rsidR="000A46F0" w:rsidRDefault="000A46F0" w:rsidP="000A46F0">
            <w:pPr>
              <w:pStyle w:val="Paragraphedeliste"/>
              <w:numPr>
                <w:ilvl w:val="1"/>
                <w:numId w:val="50"/>
              </w:numPr>
              <w:rPr>
                <w:lang w:eastAsia="fr-FR"/>
              </w:rPr>
            </w:pPr>
            <w:r>
              <w:rPr>
                <w:lang w:eastAsia="fr-FR"/>
              </w:rPr>
              <w:t>E – Concevoir</w:t>
            </w:r>
          </w:p>
        </w:tc>
      </w:tr>
    </w:tbl>
    <w:p w14:paraId="0D170878" w14:textId="77777777" w:rsidR="009F5F81" w:rsidRPr="009F5F81" w:rsidRDefault="009F5F81" w:rsidP="009F5F81">
      <w:pPr>
        <w:rPr>
          <w:lang w:eastAsia="fr-FR"/>
        </w:rPr>
      </w:pPr>
    </w:p>
    <w:p w14:paraId="47ACAB9A" w14:textId="77777777" w:rsidR="00D21DDF" w:rsidRDefault="003E3BBD" w:rsidP="00D21DDF">
      <w:pPr>
        <w:pStyle w:val="Titre1"/>
      </w:pPr>
      <w:r>
        <w:t>Découverte du système</w:t>
      </w:r>
    </w:p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CB1DF8" w:rsidRPr="004877F0" w14:paraId="486A657F" w14:textId="77777777" w:rsidTr="007E17BE">
        <w:tc>
          <w:tcPr>
            <w:tcW w:w="10205" w:type="dxa"/>
            <w:shd w:val="clear" w:color="auto" w:fill="F2DBDB" w:themeFill="accent2" w:themeFillTint="33"/>
          </w:tcPr>
          <w:p w14:paraId="463FFBC7" w14:textId="77777777" w:rsidR="00CB1DF8" w:rsidRPr="004877F0" w:rsidRDefault="00CB1DF8" w:rsidP="008001B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1FAACA0D" w14:textId="77777777" w:rsidR="00CB1DF8" w:rsidRDefault="00CB1DF8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fonctionnement et les constituants du robot haptique.</w:t>
            </w:r>
          </w:p>
          <w:p w14:paraId="76161682" w14:textId="77777777" w:rsidR="007406C2" w:rsidRPr="004877F0" w:rsidRDefault="007406C2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s modèles sous forme de graphe de liaisons.</w:t>
            </w:r>
          </w:p>
        </w:tc>
      </w:tr>
    </w:tbl>
    <w:p w14:paraId="34C4A51C" w14:textId="77777777" w:rsidR="00F02C3E" w:rsidRPr="008E76CC" w:rsidRDefault="00F02C3E" w:rsidP="003E3BBD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16"/>
        <w:gridCol w:w="9468"/>
      </w:tblGrid>
      <w:tr w:rsidR="003E3BBD" w14:paraId="366A8475" w14:textId="77777777" w:rsidTr="00EC0AC8">
        <w:trPr>
          <w:cantSplit/>
          <w:trHeight w:val="1800"/>
        </w:trPr>
        <w:tc>
          <w:tcPr>
            <w:tcW w:w="706" w:type="dxa"/>
            <w:shd w:val="clear" w:color="auto" w:fill="F2F2F2" w:themeFill="background1" w:themeFillShade="F2"/>
            <w:textDirection w:val="btLr"/>
            <w:vAlign w:val="center"/>
          </w:tcPr>
          <w:p w14:paraId="76FEF331" w14:textId="77777777"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1 </w:t>
            </w:r>
          </w:p>
          <w:p w14:paraId="2DC49EB4" w14:textId="77777777" w:rsidR="003E3BBD" w:rsidRPr="00F07B9B" w:rsidRDefault="003E3BBD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2F2F2" w:themeFill="background1" w:themeFillShade="F2"/>
            <w:vAlign w:val="center"/>
          </w:tcPr>
          <w:p w14:paraId="6B093BA0" w14:textId="77777777" w:rsidR="003E3BBD" w:rsidRDefault="003E3BBD" w:rsidP="00C44442">
            <w:pPr>
              <w:pStyle w:val="Paragraphedeliste"/>
              <w:numPr>
                <w:ilvl w:val="0"/>
                <w:numId w:val="44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e contexte d’utilisation générale </w:t>
            </w:r>
            <w:r w:rsidR="00C44442">
              <w:rPr>
                <w:rFonts w:cs="Arial"/>
                <w:bCs/>
              </w:rPr>
              <w:t>du robot haptique est décrit dans la Fiche 1.</w:t>
            </w:r>
          </w:p>
          <w:p w14:paraId="522547D9" w14:textId="5D684158" w:rsidR="00C44442" w:rsidRPr="00A34825" w:rsidRDefault="00C44442" w:rsidP="00A34825">
            <w:pPr>
              <w:pStyle w:val="Paragraphedeliste"/>
              <w:numPr>
                <w:ilvl w:val="0"/>
                <w:numId w:val="4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a fiche </w:t>
            </w:r>
            <w:r w:rsidR="00A34825">
              <w:rPr>
                <w:rFonts w:cs="Arial"/>
                <w:bCs/>
              </w:rPr>
              <w:t>2</w:t>
            </w:r>
            <w:r>
              <w:rPr>
                <w:rFonts w:cs="Arial"/>
                <w:bCs/>
              </w:rPr>
              <w:t xml:space="preserve"> </w:t>
            </w:r>
            <w:r w:rsidRPr="0017190F">
              <w:rPr>
                <w:rFonts w:cs="Arial"/>
                <w:b/>
                <w:bCs/>
              </w:rPr>
              <w:t>« Découverte du robot dans un environnement de jeu</w:t>
            </w:r>
            <w:r>
              <w:rPr>
                <w:rFonts w:cs="Arial"/>
                <w:bCs/>
              </w:rPr>
              <w:t> », découvrez les comportements possibles du robot haptique.</w:t>
            </w:r>
          </w:p>
          <w:p w14:paraId="7B4237FB" w14:textId="22F1AD3B" w:rsidR="00C44442" w:rsidRPr="00C44442" w:rsidRDefault="00C44442" w:rsidP="00C44442">
            <w:pPr>
              <w:pStyle w:val="Paragraphedeliste"/>
              <w:numPr>
                <w:ilvl w:val="0"/>
                <w:numId w:val="45"/>
              </w:num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l’aide des observations réalisées,</w:t>
            </w:r>
            <w:r w:rsidR="00A34825">
              <w:rPr>
                <w:rFonts w:cs="Arial"/>
                <w:bCs/>
              </w:rPr>
              <w:t xml:space="preserve"> </w:t>
            </w:r>
            <w:r w:rsidR="0017190F">
              <w:rPr>
                <w:rFonts w:cs="Arial"/>
                <w:bCs/>
              </w:rPr>
              <w:t>établir</w:t>
            </w:r>
            <w:r>
              <w:rPr>
                <w:rFonts w:cs="Arial"/>
                <w:bCs/>
              </w:rPr>
              <w:t xml:space="preserve"> la chaîne fonctionnelle du robot haptique.</w:t>
            </w:r>
          </w:p>
        </w:tc>
      </w:tr>
    </w:tbl>
    <w:p w14:paraId="2F68421D" w14:textId="77777777" w:rsidR="00C44442" w:rsidRPr="008E76CC" w:rsidRDefault="00C44442" w:rsidP="00C44442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C44442" w14:paraId="1B8D20EB" w14:textId="77777777" w:rsidTr="00CB1DF8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14:paraId="4DBD228F" w14:textId="77777777"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lastRenderedPageBreak/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14:paraId="6BE3A17C" w14:textId="77777777" w:rsidR="00C44442" w:rsidRPr="00F07B9B" w:rsidRDefault="00AB1D4A" w:rsidP="00F6208F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</w:t>
            </w:r>
            <w:r w:rsidR="00F6208F">
              <w:rPr>
                <w:rFonts w:ascii="Tw Cen MT" w:hAnsi="Tw Cen MT"/>
                <w:b/>
                <w:sz w:val="22"/>
              </w:rPr>
              <w:t xml:space="preserve">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16B71493" w14:textId="2EB95ACE" w:rsidR="00C44442" w:rsidRDefault="00C4444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 utilisant la fiche 6 « Utilisation du robot seul avec le logiciel « Falcon découverte » découvrez les comportements possibles de contrôle et de commande du robot haptique.</w:t>
            </w:r>
          </w:p>
          <w:p w14:paraId="089D0F11" w14:textId="77777777" w:rsidR="007406C2" w:rsidRDefault="007406C2" w:rsidP="00C4444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les sont les mobilités du mécanisme ?</w:t>
            </w:r>
          </w:p>
          <w:p w14:paraId="0C57B37B" w14:textId="77777777" w:rsidR="007406C2" w:rsidRPr="007406C2" w:rsidRDefault="007406C2" w:rsidP="007406C2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 un graphe de liaison. </w:t>
            </w:r>
          </w:p>
        </w:tc>
      </w:tr>
    </w:tbl>
    <w:p w14:paraId="1034A9CC" w14:textId="77777777" w:rsidR="00C44442" w:rsidRDefault="00C44442" w:rsidP="00C44442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C44442" w14:paraId="0EE2D8FB" w14:textId="77777777" w:rsidTr="00EC0AC8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4F62A317" w14:textId="77777777" w:rsidR="00C44442" w:rsidRPr="00F07B9B" w:rsidRDefault="00C44442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2</w:t>
            </w:r>
          </w:p>
          <w:p w14:paraId="16179B19" w14:textId="77777777" w:rsidR="00C44442" w:rsidRPr="00F07B9B" w:rsidRDefault="00F6208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14:paraId="22A5DD95" w14:textId="77777777" w:rsidR="00C44442" w:rsidRDefault="00904C7C" w:rsidP="00C44442">
            <w:pPr>
              <w:pStyle w:val="Paragraphedeliste"/>
              <w:numPr>
                <w:ilvl w:val="0"/>
                <w:numId w:val="47"/>
              </w:numPr>
            </w:pPr>
            <w:r w:rsidRPr="00904C7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0AADB9D" wp14:editId="05B7DD72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194945</wp:posOffset>
                  </wp:positionV>
                  <wp:extent cx="1936750" cy="1073785"/>
                  <wp:effectExtent l="0" t="0" r="635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442">
              <w:t xml:space="preserve">Ouvrir le modèle SolidWorks ROBOT_HAPTIQUE.SLDASM. Dans le modèle meca3D, on utilisera l’étude « Robot Complet Sans Friction ». </w:t>
            </w:r>
          </w:p>
          <w:p w14:paraId="50326C41" w14:textId="77777777" w:rsidR="00C44442" w:rsidRDefault="00C44442" w:rsidP="00C44442">
            <w:pPr>
              <w:pStyle w:val="Paragraphedeliste"/>
              <w:numPr>
                <w:ilvl w:val="0"/>
                <w:numId w:val="47"/>
              </w:numPr>
            </w:pPr>
            <w:r>
              <w:t>Lancer un calcul mécanique</w:t>
            </w:r>
            <w:r w:rsidR="007406C2">
              <w:t xml:space="preserve"> (en cinématique)</w:t>
            </w:r>
            <w:r>
              <w:t>. Relever l’ensemble des données des anal</w:t>
            </w:r>
            <w:r w:rsidR="00BB7C70">
              <w:t xml:space="preserve">yses cinématiques et statiques ainsi que le </w:t>
            </w:r>
            <w:r w:rsidR="00904C7C">
              <w:t>« </w:t>
            </w:r>
            <w:r w:rsidR="00BB7C70">
              <w:t>Résumé.</w:t>
            </w:r>
            <w:r w:rsidR="00904C7C">
              <w:t> »</w:t>
            </w:r>
            <w:r w:rsidR="00BB7C70">
              <w:t xml:space="preserve"> </w:t>
            </w:r>
          </w:p>
          <w:p w14:paraId="396FCC43" w14:textId="77777777" w:rsidR="00BB7C70" w:rsidRDefault="00BB7C70" w:rsidP="0017190F">
            <w:pPr>
              <w:pStyle w:val="Paragraphedeliste"/>
              <w:numPr>
                <w:ilvl w:val="0"/>
                <w:numId w:val="47"/>
              </w:numPr>
            </w:pPr>
            <w:r>
              <w:t xml:space="preserve">Réaliser une étude cinématique </w:t>
            </w:r>
            <w:r w:rsidR="0017190F">
              <w:t xml:space="preserve">et nue étude géométrique. </w:t>
            </w:r>
          </w:p>
          <w:p w14:paraId="10FBE73B" w14:textId="77777777" w:rsidR="0017190F" w:rsidRDefault="0017190F" w:rsidP="0017190F">
            <w:pPr>
              <w:pStyle w:val="Paragraphedeliste"/>
              <w:numPr>
                <w:ilvl w:val="1"/>
                <w:numId w:val="47"/>
              </w:numPr>
            </w:pPr>
            <w:r>
              <w:t>Comment déterminer les mouvements pilotes ?</w:t>
            </w:r>
          </w:p>
          <w:p w14:paraId="2AE28173" w14:textId="77777777" w:rsidR="007406C2" w:rsidRDefault="007406C2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graphe de structure du modèle Meca3D</w:t>
            </w:r>
          </w:p>
          <w:p w14:paraId="4E8CE966" w14:textId="77777777" w:rsidR="00FF1DE4" w:rsidRPr="00D06B75" w:rsidRDefault="00FF1DE4" w:rsidP="00FF1DE4">
            <w:pPr>
              <w:pStyle w:val="Paragraphedeliste"/>
              <w:numPr>
                <w:ilvl w:val="0"/>
                <w:numId w:val="45"/>
              </w:numPr>
            </w:pPr>
            <w:r>
              <w:t>Quel est le mouvement de la poignée par rapport au bâti ?</w:t>
            </w:r>
          </w:p>
        </w:tc>
      </w:tr>
    </w:tbl>
    <w:p w14:paraId="2FAAD061" w14:textId="77777777" w:rsidR="00C44442" w:rsidRPr="0056426A" w:rsidRDefault="00C44442" w:rsidP="00C44442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B16C24" w14:paraId="08E303E4" w14:textId="77777777" w:rsidTr="00EC0AC8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14:paraId="4708DFBF" w14:textId="77777777"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14:paraId="3A7C794E" w14:textId="77777777" w:rsidR="00B16C24" w:rsidRPr="00F07B9B" w:rsidRDefault="00B16C24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14:paraId="544673C9" w14:textId="77777777" w:rsidR="00B16C24" w:rsidRDefault="00B16C24" w:rsidP="00B16C24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 utilisant les observations des activités précédentes : </w:t>
            </w:r>
          </w:p>
          <w:p w14:paraId="2DD4C6AE" w14:textId="77777777" w:rsidR="00B16C24" w:rsidRDefault="00CF4F04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B16C24">
              <w:rPr>
                <w:rFonts w:cs="Arial"/>
                <w:bCs/>
              </w:rPr>
              <w:t>xpliquer comment est réalisé le retour de force</w:t>
            </w:r>
            <w:r>
              <w:rPr>
                <w:rFonts w:cs="Arial"/>
                <w:bCs/>
              </w:rPr>
              <w:t> ;</w:t>
            </w:r>
          </w:p>
          <w:p w14:paraId="56D6C0D3" w14:textId="77777777" w:rsidR="00CB1DF8" w:rsidRDefault="00CB1DF8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pliquer comment est réalisé le déplacement de l’effecteur par rapport à la base</w:t>
            </w:r>
            <w:r w:rsidR="0017190F">
              <w:rPr>
                <w:rFonts w:cs="Arial"/>
                <w:bCs/>
              </w:rPr>
              <w:t> ;</w:t>
            </w:r>
          </w:p>
          <w:p w14:paraId="07B040AA" w14:textId="77777777" w:rsidR="007406C2" w:rsidRDefault="0017190F" w:rsidP="00B16C24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7406C2">
              <w:rPr>
                <w:rFonts w:cs="Arial"/>
                <w:bCs/>
              </w:rPr>
              <w:t>omparer le graphe de liaison de meca3D et des modélisateurs</w:t>
            </w:r>
            <w:r>
              <w:rPr>
                <w:rFonts w:cs="Arial"/>
                <w:bCs/>
              </w:rPr>
              <w:t> ;</w:t>
            </w:r>
          </w:p>
          <w:p w14:paraId="0FAD5D5A" w14:textId="77777777" w:rsidR="00CB1DF8" w:rsidRPr="00CB1DF8" w:rsidRDefault="00CB1DF8" w:rsidP="00CB1DF8">
            <w:pPr>
              <w:pStyle w:val="Paragraphedeliste"/>
              <w:numPr>
                <w:ilvl w:val="1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éter éventuellement</w:t>
            </w:r>
            <w:r w:rsidR="00B16C24">
              <w:rPr>
                <w:rFonts w:cs="Arial"/>
                <w:bCs/>
              </w:rPr>
              <w:t xml:space="preserve"> la chaîne fonctionnelle du robot</w:t>
            </w:r>
            <w:r>
              <w:rPr>
                <w:rFonts w:cs="Arial"/>
                <w:bCs/>
              </w:rPr>
              <w:t>.</w:t>
            </w:r>
          </w:p>
        </w:tc>
      </w:tr>
    </w:tbl>
    <w:p w14:paraId="0818EC2B" w14:textId="77777777" w:rsidR="003E3BBD" w:rsidRDefault="003E3BBD" w:rsidP="003E3BBD"/>
    <w:p w14:paraId="3F28D2C9" w14:textId="77777777" w:rsidR="00F6208F" w:rsidRDefault="00AB1D4A" w:rsidP="00F6208F">
      <w:pPr>
        <w:pStyle w:val="Titre1"/>
      </w:pPr>
      <w:r>
        <w:t>Modélisation du robot haptique</w:t>
      </w:r>
    </w:p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CB1DF8" w:rsidRPr="004877F0" w14:paraId="38E473A1" w14:textId="77777777" w:rsidTr="007E17BE">
        <w:tc>
          <w:tcPr>
            <w:tcW w:w="10205" w:type="dxa"/>
            <w:shd w:val="clear" w:color="auto" w:fill="F2DBDB" w:themeFill="accent2" w:themeFillTint="33"/>
          </w:tcPr>
          <w:p w14:paraId="1C2B4675" w14:textId="77777777" w:rsidR="00CB1DF8" w:rsidRPr="004877F0" w:rsidRDefault="00CB1DF8" w:rsidP="008001B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433ABD63" w14:textId="77777777" w:rsidR="00CB1DF8" w:rsidRDefault="00CB1DF8" w:rsidP="008001B1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Proposer un modèle du robot haptique sous forme de graphe de liaisons.</w:t>
            </w:r>
          </w:p>
          <w:p w14:paraId="3F80525C" w14:textId="77777777" w:rsidR="00CB1DF8" w:rsidRPr="004877F0" w:rsidRDefault="00CB1DF8" w:rsidP="002F28C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comment Meca3D gère l</w:t>
            </w:r>
            <w:r w:rsidR="002F28C3">
              <w:rPr>
                <w:lang w:eastAsia="fr-FR"/>
              </w:rPr>
              <w:t xml:space="preserve">a résolution du PFS dans le cas </w:t>
            </w:r>
            <w:r>
              <w:rPr>
                <w:lang w:eastAsia="fr-FR"/>
              </w:rPr>
              <w:t xml:space="preserve">d’un modèle hyperstatique. </w:t>
            </w:r>
          </w:p>
        </w:tc>
      </w:tr>
    </w:tbl>
    <w:p w14:paraId="2F34CA05" w14:textId="77777777"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AB1D4A" w14:paraId="4B193B5E" w14:textId="77777777" w:rsidTr="00CB1DF8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14:paraId="1736F630" w14:textId="77777777"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 w:rsidR="002370BF">
              <w:rPr>
                <w:rFonts w:ascii="Tw Cen MT" w:hAnsi="Tw Cen MT"/>
                <w:b/>
                <w:sz w:val="22"/>
              </w:rPr>
              <w:t>3</w:t>
            </w:r>
          </w:p>
          <w:p w14:paraId="328F5725" w14:textId="77777777" w:rsidR="00AB1D4A" w:rsidRPr="00F07B9B" w:rsidRDefault="00AB1D4A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400EF9C3" w14:textId="77777777" w:rsidR="00AB1D4A" w:rsidRDefault="00D76FD1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À partir du graphe des liaisons, p</w:t>
            </w:r>
            <w:r w:rsidR="00AB1D4A">
              <w:rPr>
                <w:rFonts w:cs="Arial"/>
                <w:bCs/>
              </w:rPr>
              <w:t xml:space="preserve">roposer une méthode permettant de déterminer la liaison équivalente entre le bâti et l’effecteur. </w:t>
            </w:r>
          </w:p>
          <w:p w14:paraId="19908715" w14:textId="77777777" w:rsidR="00AB1D4A" w:rsidRPr="0017190F" w:rsidRDefault="00AB1D4A" w:rsidP="0017190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éaliser une analyse de l’hyperstatisme. </w:t>
            </w:r>
          </w:p>
          <w:p w14:paraId="589AF0EB" w14:textId="77777777" w:rsidR="00AB1D4A" w:rsidRPr="00C44442" w:rsidRDefault="00AB1D4A" w:rsidP="00EE1E91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Quelles dispositions technologiques sont utilisées sur le système pour </w:t>
            </w:r>
            <w:r w:rsidR="00D76FD1">
              <w:rPr>
                <w:rFonts w:cs="Arial"/>
                <w:bCs/>
              </w:rPr>
              <w:t xml:space="preserve">permettre l’assemblage des pièces et </w:t>
            </w:r>
            <w:r>
              <w:rPr>
                <w:rFonts w:cs="Arial"/>
                <w:bCs/>
              </w:rPr>
              <w:t>assurer la mobilité du système ?</w:t>
            </w:r>
          </w:p>
        </w:tc>
      </w:tr>
    </w:tbl>
    <w:p w14:paraId="22075061" w14:textId="77777777" w:rsidR="00AB1D4A" w:rsidRPr="008E76CC" w:rsidRDefault="00AB1D4A" w:rsidP="00AB1D4A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2370BF" w14:paraId="5FDD0149" w14:textId="77777777" w:rsidTr="00EE1E91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0DA35ACE" w14:textId="77777777"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3</w:t>
            </w:r>
          </w:p>
          <w:p w14:paraId="4EDF41D7" w14:textId="77777777" w:rsidR="002370BF" w:rsidRPr="00F07B9B" w:rsidRDefault="002370B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14:paraId="65EDA700" w14:textId="77777777" w:rsidR="002370BF" w:rsidRDefault="002370BF" w:rsidP="002370BF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ustifier chacun des résultats de l’analyse de mécanisme : </w:t>
            </w:r>
          </w:p>
          <w:p w14:paraId="692C994B" w14:textId="77777777" w:rsidR="002370BF" w:rsidRDefault="002370BF" w:rsidP="002370BF">
            <w:pPr>
              <w:pStyle w:val="Paragraphedeliste"/>
              <w:numPr>
                <w:ilvl w:val="1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bre de cycles, nombres d’équations cinématiques, nombre d’inconnues cinématiques</w:t>
            </w:r>
          </w:p>
          <w:p w14:paraId="6F01BA78" w14:textId="77777777" w:rsidR="002370BF" w:rsidRPr="002370BF" w:rsidRDefault="002370BF" w:rsidP="002370BF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pièces, nombre d’équations statiques, nombre d’inconnues statiques ;</w:t>
            </w:r>
          </w:p>
          <w:p w14:paraId="305B80D6" w14:textId="77777777" w:rsidR="002370BF" w:rsidRPr="00FB011B" w:rsidRDefault="002370BF" w:rsidP="000F6DBD">
            <w:pPr>
              <w:pStyle w:val="Paragraphedeliste"/>
              <w:numPr>
                <w:ilvl w:val="1"/>
                <w:numId w:val="46"/>
              </w:numPr>
            </w:pPr>
            <w:r>
              <w:rPr>
                <w:rFonts w:cs="Arial"/>
                <w:bCs/>
              </w:rPr>
              <w:t>Nombre de mobilités, degré d’hyperstatisme.</w:t>
            </w:r>
          </w:p>
          <w:p w14:paraId="416A534E" w14:textId="77777777" w:rsidR="00FB011B" w:rsidRPr="00FB011B" w:rsidRDefault="00FB011B" w:rsidP="00FB011B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>Justifier qu’une étude cinématique est possible.</w:t>
            </w:r>
          </w:p>
          <w:p w14:paraId="270AAEB4" w14:textId="77777777" w:rsidR="008C5F7F" w:rsidRPr="00D06B75" w:rsidRDefault="008C5F7F" w:rsidP="0017190F">
            <w:pPr>
              <w:pStyle w:val="Paragraphedeliste"/>
              <w:numPr>
                <w:ilvl w:val="0"/>
                <w:numId w:val="46"/>
              </w:numPr>
            </w:pPr>
            <w:r>
              <w:t>Le problème étant hyperstatique, comment Meca3D détermine-t-il les efforts dans les liaisons ?</w:t>
            </w:r>
          </w:p>
        </w:tc>
      </w:tr>
    </w:tbl>
    <w:p w14:paraId="3C873BD1" w14:textId="77777777" w:rsidR="00AB1D4A" w:rsidRDefault="00AB1D4A" w:rsidP="00AB1D4A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8C5F7F" w14:paraId="68ED8A65" w14:textId="77777777" w:rsidTr="00EE1E91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14:paraId="2B0E82CA" w14:textId="77777777"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14:paraId="66BC4C42" w14:textId="77777777" w:rsidR="008C5F7F" w:rsidRPr="00F07B9B" w:rsidRDefault="008C5F7F" w:rsidP="00EE1E91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638" w:type="dxa"/>
            <w:shd w:val="clear" w:color="auto" w:fill="FFDDDD"/>
            <w:vAlign w:val="center"/>
          </w:tcPr>
          <w:p w14:paraId="60C667C0" w14:textId="77777777"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parer les graphes des liaisons et les degrés d’hyperstatisme déterminés. </w:t>
            </w:r>
            <w:r w:rsidR="002F28C3">
              <w:rPr>
                <w:rFonts w:cs="Arial"/>
                <w:bCs/>
              </w:rPr>
              <w:t>Conclure sur les éventuels écarts entre les résultats.</w:t>
            </w:r>
          </w:p>
          <w:p w14:paraId="3687208B" w14:textId="77777777"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ment </w:t>
            </w:r>
            <w:r w:rsidR="002F28C3">
              <w:rPr>
                <w:rFonts w:cs="Arial"/>
                <w:bCs/>
              </w:rPr>
              <w:t>Meca 3D parvient-il à calculer l’ensemble des efforts dans les liaisons lorsque le problème est hyperstatique.</w:t>
            </w:r>
          </w:p>
          <w:p w14:paraId="205E6E0B" w14:textId="77777777" w:rsidR="008C5F7F" w:rsidRDefault="008C5F7F" w:rsidP="008C5F7F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ls dispositions technologiques existe-t-il dans le mécanisme pour assurer son bon fonctionnement.</w:t>
            </w:r>
          </w:p>
          <w:p w14:paraId="4880319B" w14:textId="77777777" w:rsidR="00BF198C" w:rsidRDefault="00BF198C" w:rsidP="00BF198C">
            <w:pPr>
              <w:rPr>
                <w:rFonts w:cs="Arial"/>
                <w:bCs/>
              </w:rPr>
            </w:pPr>
          </w:p>
          <w:p w14:paraId="78F84EA2" w14:textId="61B06E31" w:rsidR="00BF198C" w:rsidRPr="00BF198C" w:rsidRDefault="00BF198C" w:rsidP="00BF198C"/>
        </w:tc>
      </w:tr>
    </w:tbl>
    <w:p w14:paraId="5652F3D5" w14:textId="77777777" w:rsidR="005C7E76" w:rsidRDefault="007E17BE" w:rsidP="005C7E76">
      <w:pPr>
        <w:pStyle w:val="Titre1"/>
      </w:pPr>
      <w:r>
        <w:lastRenderedPageBreak/>
        <w:t>Proposer des solutions pour concevoir le robot et l’assembler</w:t>
      </w:r>
    </w:p>
    <w:p w14:paraId="47610E51" w14:textId="77777777" w:rsidR="007E17BE" w:rsidRDefault="007E17BE" w:rsidP="007E17BE"/>
    <w:tbl>
      <w:tblPr>
        <w:tblStyle w:val="Grilledutableau"/>
        <w:tblW w:w="10205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05"/>
      </w:tblGrid>
      <w:tr w:rsidR="007E17BE" w:rsidRPr="004877F0" w14:paraId="1B1EFE73" w14:textId="77777777" w:rsidTr="00703795">
        <w:tc>
          <w:tcPr>
            <w:tcW w:w="10205" w:type="dxa"/>
            <w:shd w:val="clear" w:color="auto" w:fill="F2DBDB" w:themeFill="accent2" w:themeFillTint="33"/>
          </w:tcPr>
          <w:p w14:paraId="716F0E64" w14:textId="77777777" w:rsidR="007E17BE" w:rsidRPr="004877F0" w:rsidRDefault="007E17BE" w:rsidP="0070379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4C8811C8" w14:textId="77777777" w:rsidR="007E17BE" w:rsidRPr="004877F0" w:rsidRDefault="007E17BE" w:rsidP="00703795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s contraintes géométriques permettant de garantir l’assemblage des bras du robot.  </w:t>
            </w:r>
          </w:p>
        </w:tc>
      </w:tr>
    </w:tbl>
    <w:p w14:paraId="0F143E9F" w14:textId="77777777" w:rsidR="007E17BE" w:rsidRPr="008E76CC" w:rsidRDefault="007E17BE" w:rsidP="007E17BE"/>
    <w:tbl>
      <w:tblPr>
        <w:tblStyle w:val="Grilledutableau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3"/>
        <w:gridCol w:w="9201"/>
      </w:tblGrid>
      <w:tr w:rsidR="007E17BE" w14:paraId="0E4128AA" w14:textId="77777777" w:rsidTr="00703795">
        <w:trPr>
          <w:cantSplit/>
          <w:trHeight w:val="1820"/>
        </w:trPr>
        <w:tc>
          <w:tcPr>
            <w:tcW w:w="983" w:type="dxa"/>
            <w:shd w:val="clear" w:color="auto" w:fill="DBE5F1" w:themeFill="accent1" w:themeFillTint="33"/>
            <w:textDirection w:val="btLr"/>
            <w:vAlign w:val="center"/>
          </w:tcPr>
          <w:p w14:paraId="16B3201F" w14:textId="77777777"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14:paraId="70E40E3D" w14:textId="77777777" w:rsidR="007E17BE" w:rsidRPr="00F07B9B" w:rsidRDefault="007E17BE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Expérimentation Modélisation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78033736" w14:textId="77777777" w:rsidR="007E17BE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s’intéresse uniquement à l’assemblage constitué de deux joints et de deux bielles.</w:t>
            </w:r>
          </w:p>
          <w:p w14:paraId="2E6A18F7" w14:textId="77777777" w:rsidR="007E17BE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éterminer la liaison équivalente entre les deux joints. </w:t>
            </w:r>
          </w:p>
          <w:p w14:paraId="374C896F" w14:textId="77777777" w:rsidR="007E17BE" w:rsidRPr="00C44442" w:rsidRDefault="007E17BE" w:rsidP="00703795">
            <w:pPr>
              <w:pStyle w:val="Paragraphedeliste"/>
              <w:numPr>
                <w:ilvl w:val="0"/>
                <w:numId w:val="4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éterminer les conditions</w:t>
            </w:r>
            <w:r w:rsidR="00E40984">
              <w:rPr>
                <w:rFonts w:cs="Arial"/>
                <w:bCs/>
              </w:rPr>
              <w:t xml:space="preserve"> géométriques</w:t>
            </w:r>
            <w:r>
              <w:rPr>
                <w:rFonts w:cs="Arial"/>
                <w:bCs/>
              </w:rPr>
              <w:t xml:space="preserve"> permettant de garantir l’assemblage du parallélogramme.</w:t>
            </w:r>
          </w:p>
        </w:tc>
      </w:tr>
    </w:tbl>
    <w:p w14:paraId="74C1C437" w14:textId="77777777" w:rsidR="00E40984" w:rsidRPr="008E76CC" w:rsidRDefault="00E40984" w:rsidP="00E40984"/>
    <w:tbl>
      <w:tblPr>
        <w:tblStyle w:val="Grilledutableau"/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16"/>
        <w:gridCol w:w="9468"/>
      </w:tblGrid>
      <w:tr w:rsidR="00E40984" w14:paraId="23A248BD" w14:textId="77777777" w:rsidTr="00703795">
        <w:trPr>
          <w:cantSplit/>
          <w:trHeight w:val="1820"/>
        </w:trPr>
        <w:tc>
          <w:tcPr>
            <w:tcW w:w="706" w:type="dxa"/>
            <w:shd w:val="clear" w:color="auto" w:fill="EAF1DD" w:themeFill="accent3" w:themeFillTint="33"/>
            <w:textDirection w:val="btLr"/>
            <w:vAlign w:val="center"/>
          </w:tcPr>
          <w:p w14:paraId="4891769A" w14:textId="77777777"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</w:rPr>
              <w:t>4</w:t>
            </w:r>
          </w:p>
          <w:p w14:paraId="0F7FDF45" w14:textId="77777777"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imulation</w:t>
            </w:r>
          </w:p>
        </w:tc>
        <w:tc>
          <w:tcPr>
            <w:tcW w:w="9638" w:type="dxa"/>
            <w:shd w:val="clear" w:color="auto" w:fill="EAF1DD" w:themeFill="accent3" w:themeFillTint="33"/>
            <w:vAlign w:val="center"/>
          </w:tcPr>
          <w:p w14:paraId="37A50E11" w14:textId="77777777" w:rsidR="00E40984" w:rsidRPr="00E40984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rPr>
                <w:rFonts w:cs="Arial"/>
                <w:bCs/>
              </w:rPr>
              <w:t xml:space="preserve">Réaliser un modèle Méca3D constitué uniquement de deux joints et de deux bielles. </w:t>
            </w:r>
          </w:p>
          <w:p w14:paraId="52197E43" w14:textId="77777777" w:rsidR="00E40984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t>Observer les mouvements possibles.</w:t>
            </w:r>
          </w:p>
          <w:p w14:paraId="370DB33F" w14:textId="77777777" w:rsidR="00E40984" w:rsidRPr="00D06B75" w:rsidRDefault="00E40984" w:rsidP="00E40984">
            <w:pPr>
              <w:pStyle w:val="Paragraphedeliste"/>
              <w:numPr>
                <w:ilvl w:val="0"/>
                <w:numId w:val="46"/>
              </w:numPr>
            </w:pPr>
            <w:r>
              <w:t>Analyser les solutions proposées par Meca3D pour résoudre les problèmes d’hyperstatisme. Commenter ces propositions.</w:t>
            </w:r>
          </w:p>
        </w:tc>
      </w:tr>
    </w:tbl>
    <w:p w14:paraId="23CD2DC3" w14:textId="77777777" w:rsidR="007E17BE" w:rsidRPr="008E76CC" w:rsidRDefault="007E17BE" w:rsidP="007E17BE"/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716"/>
        <w:gridCol w:w="9468"/>
      </w:tblGrid>
      <w:tr w:rsidR="00E40984" w14:paraId="2CC03672" w14:textId="77777777" w:rsidTr="00FF6B28">
        <w:trPr>
          <w:cantSplit/>
          <w:trHeight w:val="1756"/>
        </w:trPr>
        <w:tc>
          <w:tcPr>
            <w:tcW w:w="716" w:type="dxa"/>
            <w:shd w:val="clear" w:color="auto" w:fill="FFDDDD"/>
            <w:textDirection w:val="btLr"/>
            <w:vAlign w:val="center"/>
          </w:tcPr>
          <w:p w14:paraId="11616709" w14:textId="77777777"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</w:p>
          <w:p w14:paraId="60BA8BE6" w14:textId="77777777" w:rsidR="00E40984" w:rsidRPr="00F07B9B" w:rsidRDefault="00E40984" w:rsidP="00703795">
            <w:pPr>
              <w:ind w:left="113" w:right="113"/>
              <w:jc w:val="center"/>
              <w:rPr>
                <w:rFonts w:ascii="Tw Cen MT" w:hAnsi="Tw Cen MT"/>
                <w:b/>
                <w:sz w:val="22"/>
              </w:rPr>
            </w:pPr>
            <w:r w:rsidRPr="00F07B9B">
              <w:rPr>
                <w:rFonts w:ascii="Tw Cen MT" w:hAnsi="Tw Cen MT"/>
                <w:b/>
                <w:sz w:val="22"/>
              </w:rPr>
              <w:t>Toute l’équipe</w:t>
            </w:r>
          </w:p>
        </w:tc>
        <w:tc>
          <w:tcPr>
            <w:tcW w:w="9468" w:type="dxa"/>
            <w:shd w:val="clear" w:color="auto" w:fill="FFDDDD"/>
            <w:vAlign w:val="center"/>
          </w:tcPr>
          <w:p w14:paraId="6F95E944" w14:textId="77777777" w:rsidR="0017190F" w:rsidRDefault="0017190F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 s’intéresse à l’assemblage complet du robot ?</w:t>
            </w:r>
          </w:p>
          <w:p w14:paraId="6522D96D" w14:textId="77777777" w:rsidR="00E40984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nner les contraintes permettant d’assurer l’assemblage du robot. </w:t>
            </w:r>
          </w:p>
          <w:p w14:paraId="04FC1107" w14:textId="77777777" w:rsidR="00E40984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 un modèle isostatique associé</w:t>
            </w:r>
            <w:r w:rsidR="0017190F">
              <w:rPr>
                <w:rFonts w:cs="Arial"/>
                <w:bCs/>
              </w:rPr>
              <w:t xml:space="preserve"> et analyser les propositions de Meca3D pour rendre le système isostatique. </w:t>
            </w:r>
          </w:p>
          <w:p w14:paraId="5525F8A2" w14:textId="77777777" w:rsidR="00E40984" w:rsidRPr="008E76CC" w:rsidRDefault="00E40984" w:rsidP="00703795">
            <w:pPr>
              <w:pStyle w:val="Paragraphedeliste"/>
              <w:numPr>
                <w:ilvl w:val="0"/>
                <w:numId w:val="48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éaliser un comparatif entre le modèle initial hyperstatique et le modèle isostatique.</w:t>
            </w:r>
          </w:p>
        </w:tc>
      </w:tr>
    </w:tbl>
    <w:p w14:paraId="64F573DA" w14:textId="77777777" w:rsidR="007E17BE" w:rsidRPr="008E76CC" w:rsidRDefault="007E17BE" w:rsidP="007E17BE"/>
    <w:sectPr w:rsidR="007E17BE" w:rsidRPr="008E76CC" w:rsidSect="005962AA">
      <w:headerReference w:type="default" r:id="rId14"/>
      <w:footerReference w:type="default" r:id="rId15"/>
      <w:footerReference w:type="first" r:id="rId16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8746" w14:textId="77777777" w:rsidR="00B3644E" w:rsidRDefault="00B3644E" w:rsidP="00B07EE9">
      <w:pPr>
        <w:spacing w:line="240" w:lineRule="auto"/>
      </w:pPr>
      <w:r>
        <w:separator/>
      </w:r>
    </w:p>
  </w:endnote>
  <w:endnote w:type="continuationSeparator" w:id="0">
    <w:p w14:paraId="790550B4" w14:textId="77777777" w:rsidR="00B3644E" w:rsidRDefault="00B3644E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821613" w14:paraId="53CA9EEF" w14:textId="77777777" w:rsidTr="00957200">
      <w:tc>
        <w:tcPr>
          <w:tcW w:w="3438" w:type="dxa"/>
          <w:vAlign w:val="center"/>
        </w:tcPr>
        <w:p w14:paraId="431FC02F" w14:textId="77777777"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14:paraId="341CAECE" w14:textId="77777777"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4B6AE59C" w14:textId="77777777"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12CF2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EF7642B" w14:textId="7D5D8CF3"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F198C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</w:t>
          </w:r>
        </w:p>
      </w:tc>
    </w:tr>
  </w:tbl>
  <w:p w14:paraId="1F402472" w14:textId="77777777" w:rsidR="00B2653A" w:rsidRDefault="00B265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B2653A" w14:paraId="57A341D3" w14:textId="77777777" w:rsidTr="00AB66B0">
      <w:tc>
        <w:tcPr>
          <w:tcW w:w="3438" w:type="dxa"/>
          <w:vAlign w:val="center"/>
        </w:tcPr>
        <w:p w14:paraId="24E2577D" w14:textId="77777777"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14:paraId="1A431487" w14:textId="77777777"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1A7748C6" w14:textId="77777777"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F277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  <w:vAlign w:val="center"/>
        </w:tcPr>
        <w:p w14:paraId="6D2FA393" w14:textId="6DD76F69" w:rsidR="00B2653A" w:rsidRPr="00CF549E" w:rsidRDefault="00B2653A" w:rsidP="00AB66B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AB66B0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</w:t>
          </w:r>
        </w:p>
      </w:tc>
    </w:tr>
  </w:tbl>
  <w:p w14:paraId="2D212C92" w14:textId="77777777" w:rsidR="00B2653A" w:rsidRDefault="00B265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D530" w14:textId="77777777" w:rsidR="00B3644E" w:rsidRDefault="00B3644E" w:rsidP="00B07EE9">
      <w:pPr>
        <w:spacing w:line="240" w:lineRule="auto"/>
      </w:pPr>
      <w:r>
        <w:separator/>
      </w:r>
    </w:p>
  </w:footnote>
  <w:footnote w:type="continuationSeparator" w:id="0">
    <w:p w14:paraId="5299CD74" w14:textId="77777777" w:rsidR="00B3644E" w:rsidRDefault="00B3644E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B2653A" w14:paraId="7448FB0A" w14:textId="77777777" w:rsidTr="009D25D9">
      <w:tc>
        <w:tcPr>
          <w:tcW w:w="1242" w:type="dxa"/>
        </w:tcPr>
        <w:p w14:paraId="17B55355" w14:textId="77777777"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7479597" wp14:editId="00428A1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24A999B" w14:textId="77777777"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14:paraId="22F38BDA" w14:textId="77777777"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14:paraId="0F58188D" w14:textId="77777777" w:rsidTr="009D25D9">
      <w:tc>
        <w:tcPr>
          <w:tcW w:w="1242" w:type="dxa"/>
        </w:tcPr>
        <w:p w14:paraId="2ED3AE76" w14:textId="77777777"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09D8BA37" w14:textId="77777777" w:rsidR="00B2653A" w:rsidRDefault="00B2653A">
          <w:pPr>
            <w:pStyle w:val="En-tte"/>
          </w:pPr>
        </w:p>
      </w:tc>
      <w:tc>
        <w:tcPr>
          <w:tcW w:w="1842" w:type="dxa"/>
          <w:vMerge/>
        </w:tcPr>
        <w:p w14:paraId="5A6C7F2F" w14:textId="77777777" w:rsidR="00B2653A" w:rsidRDefault="00B2653A">
          <w:pPr>
            <w:pStyle w:val="En-tte"/>
          </w:pPr>
        </w:p>
      </w:tc>
    </w:tr>
  </w:tbl>
  <w:p w14:paraId="41B290F8" w14:textId="77777777" w:rsidR="00B2653A" w:rsidRDefault="00B2653A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486A"/>
    <w:multiLevelType w:val="hybridMultilevel"/>
    <w:tmpl w:val="BF56B73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4483D4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3B66"/>
    <w:multiLevelType w:val="hybridMultilevel"/>
    <w:tmpl w:val="F6E44D3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533CE"/>
    <w:multiLevelType w:val="hybridMultilevel"/>
    <w:tmpl w:val="4B14B72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216E3"/>
    <w:multiLevelType w:val="hybridMultilevel"/>
    <w:tmpl w:val="5A6A2544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33712BBA"/>
    <w:multiLevelType w:val="hybridMultilevel"/>
    <w:tmpl w:val="6B8899FC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2" w15:restartNumberingAfterBreak="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5D53"/>
    <w:multiLevelType w:val="hybridMultilevel"/>
    <w:tmpl w:val="0276DF8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 w15:restartNumberingAfterBreak="0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52BB9"/>
    <w:multiLevelType w:val="hybridMultilevel"/>
    <w:tmpl w:val="0A2CB418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4C5C"/>
    <w:multiLevelType w:val="hybridMultilevel"/>
    <w:tmpl w:val="713A5DE2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0" w15:restartNumberingAfterBreak="0">
    <w:nsid w:val="6AFE568B"/>
    <w:multiLevelType w:val="hybridMultilevel"/>
    <w:tmpl w:val="914A688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40944"/>
    <w:multiLevelType w:val="hybridMultilevel"/>
    <w:tmpl w:val="9D928E26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044DB"/>
    <w:multiLevelType w:val="hybridMultilevel"/>
    <w:tmpl w:val="74C88E9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13923634">
    <w:abstractNumId w:val="24"/>
  </w:num>
  <w:num w:numId="2" w16cid:durableId="90322817">
    <w:abstractNumId w:val="43"/>
  </w:num>
  <w:num w:numId="3" w16cid:durableId="1597983657">
    <w:abstractNumId w:val="12"/>
  </w:num>
  <w:num w:numId="4" w16cid:durableId="1668752016">
    <w:abstractNumId w:val="0"/>
  </w:num>
  <w:num w:numId="5" w16cid:durableId="1094475821">
    <w:abstractNumId w:val="28"/>
  </w:num>
  <w:num w:numId="6" w16cid:durableId="1965187984">
    <w:abstractNumId w:val="17"/>
  </w:num>
  <w:num w:numId="7" w16cid:durableId="1867789711">
    <w:abstractNumId w:val="30"/>
  </w:num>
  <w:num w:numId="8" w16cid:durableId="651569310">
    <w:abstractNumId w:val="29"/>
  </w:num>
  <w:num w:numId="9" w16cid:durableId="837034939">
    <w:abstractNumId w:val="2"/>
  </w:num>
  <w:num w:numId="10" w16cid:durableId="254171748">
    <w:abstractNumId w:val="31"/>
  </w:num>
  <w:num w:numId="11" w16cid:durableId="273246255">
    <w:abstractNumId w:val="32"/>
  </w:num>
  <w:num w:numId="12" w16cid:durableId="2060780328">
    <w:abstractNumId w:val="45"/>
  </w:num>
  <w:num w:numId="13" w16cid:durableId="838932926">
    <w:abstractNumId w:val="42"/>
  </w:num>
  <w:num w:numId="14" w16cid:durableId="804665871">
    <w:abstractNumId w:val="39"/>
  </w:num>
  <w:num w:numId="15" w16cid:durableId="576942649">
    <w:abstractNumId w:val="34"/>
  </w:num>
  <w:num w:numId="16" w16cid:durableId="1276059645">
    <w:abstractNumId w:val="4"/>
  </w:num>
  <w:num w:numId="17" w16cid:durableId="1996563302">
    <w:abstractNumId w:val="10"/>
  </w:num>
  <w:num w:numId="18" w16cid:durableId="1654411304">
    <w:abstractNumId w:val="41"/>
  </w:num>
  <w:num w:numId="19" w16cid:durableId="491722344">
    <w:abstractNumId w:val="33"/>
  </w:num>
  <w:num w:numId="20" w16cid:durableId="733508064">
    <w:abstractNumId w:val="3"/>
  </w:num>
  <w:num w:numId="21" w16cid:durableId="714743595">
    <w:abstractNumId w:val="11"/>
  </w:num>
  <w:num w:numId="22" w16cid:durableId="1863517514">
    <w:abstractNumId w:val="9"/>
  </w:num>
  <w:num w:numId="23" w16cid:durableId="708922175">
    <w:abstractNumId w:val="13"/>
  </w:num>
  <w:num w:numId="24" w16cid:durableId="684210597">
    <w:abstractNumId w:val="22"/>
  </w:num>
  <w:num w:numId="25" w16cid:durableId="527331856">
    <w:abstractNumId w:val="46"/>
  </w:num>
  <w:num w:numId="26" w16cid:durableId="1105996939">
    <w:abstractNumId w:val="21"/>
  </w:num>
  <w:num w:numId="27" w16cid:durableId="1377008217">
    <w:abstractNumId w:val="19"/>
  </w:num>
  <w:num w:numId="28" w16cid:durableId="726417637">
    <w:abstractNumId w:val="5"/>
  </w:num>
  <w:num w:numId="29" w16cid:durableId="99961401">
    <w:abstractNumId w:val="8"/>
  </w:num>
  <w:num w:numId="30" w16cid:durableId="265119600">
    <w:abstractNumId w:val="27"/>
  </w:num>
  <w:num w:numId="31" w16cid:durableId="861481530">
    <w:abstractNumId w:val="49"/>
  </w:num>
  <w:num w:numId="32" w16cid:durableId="431584288">
    <w:abstractNumId w:val="15"/>
  </w:num>
  <w:num w:numId="33" w16cid:durableId="960913702">
    <w:abstractNumId w:val="47"/>
  </w:num>
  <w:num w:numId="34" w16cid:durableId="897516008">
    <w:abstractNumId w:val="25"/>
  </w:num>
  <w:num w:numId="35" w16cid:durableId="1164512675">
    <w:abstractNumId w:val="7"/>
  </w:num>
  <w:num w:numId="36" w16cid:durableId="473566408">
    <w:abstractNumId w:val="16"/>
  </w:num>
  <w:num w:numId="37" w16cid:durableId="369112027">
    <w:abstractNumId w:val="37"/>
  </w:num>
  <w:num w:numId="38" w16cid:durableId="1244147910">
    <w:abstractNumId w:val="44"/>
  </w:num>
  <w:num w:numId="39" w16cid:durableId="1823351272">
    <w:abstractNumId w:val="14"/>
  </w:num>
  <w:num w:numId="40" w16cid:durableId="251936112">
    <w:abstractNumId w:val="26"/>
  </w:num>
  <w:num w:numId="41" w16cid:durableId="341704914">
    <w:abstractNumId w:val="36"/>
  </w:num>
  <w:num w:numId="42" w16cid:durableId="1671445804">
    <w:abstractNumId w:val="35"/>
  </w:num>
  <w:num w:numId="43" w16cid:durableId="1096511710">
    <w:abstractNumId w:val="20"/>
  </w:num>
  <w:num w:numId="44" w16cid:durableId="556159955">
    <w:abstractNumId w:val="38"/>
  </w:num>
  <w:num w:numId="45" w16cid:durableId="981273965">
    <w:abstractNumId w:val="18"/>
  </w:num>
  <w:num w:numId="46" w16cid:durableId="1665737446">
    <w:abstractNumId w:val="23"/>
  </w:num>
  <w:num w:numId="47" w16cid:durableId="1732731175">
    <w:abstractNumId w:val="40"/>
  </w:num>
  <w:num w:numId="48" w16cid:durableId="173496738">
    <w:abstractNumId w:val="6"/>
  </w:num>
  <w:num w:numId="49" w16cid:durableId="307980064">
    <w:abstractNumId w:val="48"/>
  </w:num>
  <w:num w:numId="50" w16cid:durableId="176981590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30"/>
    <w:rsid w:val="000138D9"/>
    <w:rsid w:val="00031030"/>
    <w:rsid w:val="00090278"/>
    <w:rsid w:val="000A46F0"/>
    <w:rsid w:val="000F6DBD"/>
    <w:rsid w:val="0010574F"/>
    <w:rsid w:val="00120DFC"/>
    <w:rsid w:val="0017190F"/>
    <w:rsid w:val="001A3482"/>
    <w:rsid w:val="001A7EB6"/>
    <w:rsid w:val="001F2772"/>
    <w:rsid w:val="002370BF"/>
    <w:rsid w:val="00240750"/>
    <w:rsid w:val="00256A0A"/>
    <w:rsid w:val="00266CD3"/>
    <w:rsid w:val="002778B3"/>
    <w:rsid w:val="002870D6"/>
    <w:rsid w:val="002F28C3"/>
    <w:rsid w:val="00312CF2"/>
    <w:rsid w:val="003E3BBD"/>
    <w:rsid w:val="004110CA"/>
    <w:rsid w:val="00437E2F"/>
    <w:rsid w:val="00460BB6"/>
    <w:rsid w:val="004877F0"/>
    <w:rsid w:val="004E0054"/>
    <w:rsid w:val="004E48A5"/>
    <w:rsid w:val="00533805"/>
    <w:rsid w:val="00595619"/>
    <w:rsid w:val="005962AA"/>
    <w:rsid w:val="005C5763"/>
    <w:rsid w:val="005C7E76"/>
    <w:rsid w:val="00671499"/>
    <w:rsid w:val="00695889"/>
    <w:rsid w:val="00701C4B"/>
    <w:rsid w:val="007406C2"/>
    <w:rsid w:val="007624A2"/>
    <w:rsid w:val="00782515"/>
    <w:rsid w:val="007A1A60"/>
    <w:rsid w:val="007C24C4"/>
    <w:rsid w:val="007E17BE"/>
    <w:rsid w:val="00816FFB"/>
    <w:rsid w:val="00821613"/>
    <w:rsid w:val="008C30BA"/>
    <w:rsid w:val="008C5F7F"/>
    <w:rsid w:val="008D0520"/>
    <w:rsid w:val="008D6BC2"/>
    <w:rsid w:val="009020B7"/>
    <w:rsid w:val="00904C7C"/>
    <w:rsid w:val="00923611"/>
    <w:rsid w:val="00924268"/>
    <w:rsid w:val="0092576F"/>
    <w:rsid w:val="009650C0"/>
    <w:rsid w:val="009A41C8"/>
    <w:rsid w:val="009D25D9"/>
    <w:rsid w:val="009D4E53"/>
    <w:rsid w:val="009D4FE5"/>
    <w:rsid w:val="009F5F81"/>
    <w:rsid w:val="00A34825"/>
    <w:rsid w:val="00A55D0F"/>
    <w:rsid w:val="00AA19D0"/>
    <w:rsid w:val="00AB1D4A"/>
    <w:rsid w:val="00AB66B0"/>
    <w:rsid w:val="00AC53BF"/>
    <w:rsid w:val="00AC6B3D"/>
    <w:rsid w:val="00B07EE9"/>
    <w:rsid w:val="00B16C24"/>
    <w:rsid w:val="00B2653A"/>
    <w:rsid w:val="00B3644E"/>
    <w:rsid w:val="00B377C5"/>
    <w:rsid w:val="00B45413"/>
    <w:rsid w:val="00B460A6"/>
    <w:rsid w:val="00BB7C70"/>
    <w:rsid w:val="00BD5610"/>
    <w:rsid w:val="00BF198C"/>
    <w:rsid w:val="00C15751"/>
    <w:rsid w:val="00C44442"/>
    <w:rsid w:val="00CB1DF8"/>
    <w:rsid w:val="00CB71F2"/>
    <w:rsid w:val="00CF4F04"/>
    <w:rsid w:val="00D0211E"/>
    <w:rsid w:val="00D17622"/>
    <w:rsid w:val="00D21DDF"/>
    <w:rsid w:val="00D518C2"/>
    <w:rsid w:val="00D76FD1"/>
    <w:rsid w:val="00D9007F"/>
    <w:rsid w:val="00D909CD"/>
    <w:rsid w:val="00DA5B40"/>
    <w:rsid w:val="00DB4303"/>
    <w:rsid w:val="00DC7DDF"/>
    <w:rsid w:val="00E354E2"/>
    <w:rsid w:val="00E40984"/>
    <w:rsid w:val="00E52905"/>
    <w:rsid w:val="00E6243F"/>
    <w:rsid w:val="00E65A3A"/>
    <w:rsid w:val="00E73999"/>
    <w:rsid w:val="00E74C89"/>
    <w:rsid w:val="00EA0AAF"/>
    <w:rsid w:val="00EB1E27"/>
    <w:rsid w:val="00EC0AC8"/>
    <w:rsid w:val="00EE18F7"/>
    <w:rsid w:val="00EE6CB1"/>
    <w:rsid w:val="00F02C3E"/>
    <w:rsid w:val="00F16BD4"/>
    <w:rsid w:val="00F30801"/>
    <w:rsid w:val="00F42522"/>
    <w:rsid w:val="00F6208F"/>
    <w:rsid w:val="00FB011B"/>
    <w:rsid w:val="00FB2269"/>
    <w:rsid w:val="00FF1DE4"/>
    <w:rsid w:val="00FF6B28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23E63"/>
  <w15:docId w15:val="{5958C476-AB45-4276-9D54-3CC692D0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-1">
    <w:name w:val="Texte-1"/>
    <w:basedOn w:val="Normal"/>
    <w:rsid w:val="00D21DDF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p1">
    <w:name w:val="p1"/>
    <w:basedOn w:val="Normal"/>
    <w:rsid w:val="00D21DDF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D21DDF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D21DDF"/>
  </w:style>
  <w:style w:type="character" w:customStyle="1" w:styleId="s2">
    <w:name w:val="s2"/>
    <w:basedOn w:val="Policepardfaut"/>
    <w:rsid w:val="00D21DDF"/>
    <w:rPr>
      <w:rFonts w:ascii="Helvetica" w:hAnsi="Helvetica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AC51-55B5-4E51-9129-8BCD158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68</cp:revision>
  <cp:lastPrinted>2019-02-07T22:57:00Z</cp:lastPrinted>
  <dcterms:created xsi:type="dcterms:W3CDTF">2018-01-13T18:43:00Z</dcterms:created>
  <dcterms:modified xsi:type="dcterms:W3CDTF">2022-10-20T19:01:00Z</dcterms:modified>
</cp:coreProperties>
</file>